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4538CD" w14:textId="11399A36" w:rsidR="00F90496" w:rsidRPr="008B1E57" w:rsidRDefault="003120A2" w:rsidP="00F90496">
      <w:pPr>
        <w:pStyle w:val="Normlnweb"/>
        <w:rPr>
          <w:sz w:val="22"/>
          <w:szCs w:val="22"/>
        </w:rPr>
      </w:pPr>
      <w:r w:rsidRPr="00F87D80">
        <w:rPr>
          <w:b/>
          <w:bCs/>
        </w:rPr>
        <w:t>N</w:t>
      </w:r>
      <w:r w:rsidR="00F87D80" w:rsidRPr="00F87D80">
        <w:rPr>
          <w:b/>
          <w:bCs/>
        </w:rPr>
        <w:t>ázev přednášky</w:t>
      </w:r>
      <w:r w:rsidR="00126754" w:rsidRPr="00126754">
        <w:rPr>
          <w:rFonts w:ascii="Arial" w:hAnsi="Arial" w:cs="Arial"/>
          <w:sz w:val="22"/>
          <w:szCs w:val="22"/>
        </w:rPr>
        <w:t xml:space="preserve"> </w:t>
      </w:r>
      <w:r w:rsidR="00126754" w:rsidRPr="00126754">
        <w:rPr>
          <w:rFonts w:ascii="Arial" w:hAnsi="Arial" w:cs="Arial"/>
          <w:i/>
          <w:iCs/>
          <w:color w:val="FF0000"/>
          <w:sz w:val="22"/>
          <w:szCs w:val="22"/>
        </w:rPr>
        <w:t>(max. 150 znaků vč. mezer)</w:t>
      </w:r>
    </w:p>
    <w:p w14:paraId="44578015" w14:textId="77777777" w:rsidR="00F13435" w:rsidRDefault="003120A2" w:rsidP="00F13435">
      <w:pPr>
        <w:pStyle w:val="Normlnweb"/>
        <w:spacing w:before="0" w:beforeAutospacing="0" w:after="0" w:afterAutospacing="0"/>
        <w:rPr>
          <w:sz w:val="22"/>
          <w:szCs w:val="22"/>
        </w:rPr>
      </w:pPr>
      <w:r w:rsidRPr="00126754">
        <w:rPr>
          <w:b/>
          <w:bCs/>
          <w:sz w:val="22"/>
          <w:szCs w:val="22"/>
        </w:rPr>
        <w:t>Hlavní autor a spoluautoři</w:t>
      </w:r>
      <w:r w:rsidR="00317512" w:rsidRPr="00126754">
        <w:rPr>
          <w:b/>
          <w:bCs/>
          <w:sz w:val="22"/>
          <w:szCs w:val="22"/>
        </w:rPr>
        <w:t xml:space="preserve"> </w:t>
      </w:r>
      <w:r w:rsidR="00570E6C" w:rsidRPr="00126754">
        <w:rPr>
          <w:b/>
          <w:bCs/>
          <w:sz w:val="22"/>
          <w:szCs w:val="22"/>
        </w:rPr>
        <w:t>(ev. s označením pracoviště)</w:t>
      </w:r>
      <w:r w:rsidR="00126754">
        <w:rPr>
          <w:sz w:val="22"/>
          <w:szCs w:val="22"/>
        </w:rPr>
        <w:t xml:space="preserve"> </w:t>
      </w:r>
    </w:p>
    <w:p w14:paraId="5A871807" w14:textId="7AFFD9E8" w:rsidR="005234E2" w:rsidRPr="00F13435" w:rsidRDefault="00126754" w:rsidP="00F13435">
      <w:pPr>
        <w:pStyle w:val="Normlnweb"/>
        <w:spacing w:before="0" w:beforeAutospacing="0" w:after="0" w:afterAutospacing="0"/>
        <w:rPr>
          <w:rFonts w:ascii="Arial" w:hAnsi="Arial" w:cs="Arial"/>
          <w:i/>
          <w:iCs/>
          <w:color w:val="FF0000"/>
          <w:sz w:val="22"/>
          <w:szCs w:val="22"/>
        </w:rPr>
      </w:pPr>
      <w:r w:rsidRPr="00126754">
        <w:rPr>
          <w:rFonts w:ascii="Arial" w:hAnsi="Arial" w:cs="Arial"/>
          <w:i/>
          <w:iCs/>
          <w:color w:val="FF0000"/>
          <w:sz w:val="22"/>
          <w:szCs w:val="22"/>
        </w:rPr>
        <w:t>Ve formátu: Příjmení J.</w:t>
      </w:r>
      <w:r w:rsidRPr="00126754">
        <w:rPr>
          <w:rFonts w:ascii="Arial" w:hAnsi="Arial" w:cs="Arial"/>
          <w:i/>
          <w:iCs/>
          <w:color w:val="FF0000"/>
          <w:sz w:val="22"/>
          <w:szCs w:val="22"/>
          <w:vertAlign w:val="superscript"/>
        </w:rPr>
        <w:t>1</w:t>
      </w:r>
      <w:r w:rsidRPr="00126754">
        <w:rPr>
          <w:rFonts w:ascii="Arial" w:hAnsi="Arial" w:cs="Arial"/>
          <w:i/>
          <w:iCs/>
          <w:color w:val="FF0000"/>
          <w:sz w:val="22"/>
          <w:szCs w:val="22"/>
        </w:rPr>
        <w:t>, Příjmení J.</w:t>
      </w:r>
      <w:r w:rsidRPr="00126754">
        <w:rPr>
          <w:rFonts w:ascii="Arial" w:hAnsi="Arial" w:cs="Arial"/>
          <w:i/>
          <w:iCs/>
          <w:color w:val="FF0000"/>
          <w:sz w:val="22"/>
          <w:szCs w:val="22"/>
          <w:vertAlign w:val="superscript"/>
        </w:rPr>
        <w:t>2</w:t>
      </w:r>
      <w:r w:rsidRPr="00126754">
        <w:rPr>
          <w:rFonts w:ascii="Arial" w:hAnsi="Arial" w:cs="Arial"/>
          <w:i/>
          <w:iCs/>
          <w:color w:val="FF0000"/>
          <w:sz w:val="22"/>
          <w:szCs w:val="22"/>
        </w:rPr>
        <w:t>, Příjmení J.</w:t>
      </w:r>
      <w:r w:rsidRPr="00126754">
        <w:rPr>
          <w:rFonts w:ascii="Arial" w:hAnsi="Arial" w:cs="Arial"/>
          <w:i/>
          <w:iCs/>
          <w:color w:val="FF0000"/>
          <w:sz w:val="22"/>
          <w:szCs w:val="22"/>
          <w:vertAlign w:val="superscript"/>
        </w:rPr>
        <w:t>3</w:t>
      </w:r>
      <w:r w:rsidRPr="00126754">
        <w:rPr>
          <w:rFonts w:ascii="Arial" w:hAnsi="Arial" w:cs="Arial"/>
          <w:i/>
          <w:iCs/>
          <w:color w:val="FF0000"/>
          <w:sz w:val="22"/>
          <w:szCs w:val="22"/>
        </w:rPr>
        <w:t>…</w:t>
      </w:r>
      <w:r w:rsidRPr="00126754">
        <w:rPr>
          <w:rFonts w:ascii="Arial" w:hAnsi="Arial" w:cs="Arial"/>
          <w:i/>
          <w:iCs/>
          <w:color w:val="FF0000"/>
          <w:sz w:val="22"/>
          <w:szCs w:val="22"/>
        </w:rPr>
        <w:br/>
      </w:r>
    </w:p>
    <w:p w14:paraId="43A7D242" w14:textId="5B14C081" w:rsidR="00570E6C" w:rsidRPr="00126754" w:rsidRDefault="00570E6C" w:rsidP="00126754">
      <w:pPr>
        <w:pStyle w:val="Normlnweb"/>
        <w:spacing w:before="0" w:beforeAutospacing="0" w:after="0" w:afterAutospacing="0"/>
        <w:rPr>
          <w:b/>
          <w:bCs/>
          <w:sz w:val="22"/>
          <w:szCs w:val="22"/>
        </w:rPr>
      </w:pPr>
      <w:r w:rsidRPr="00126754">
        <w:rPr>
          <w:b/>
          <w:bCs/>
          <w:sz w:val="22"/>
          <w:szCs w:val="22"/>
        </w:rPr>
        <w:t>Pracoviště hlavního autora, pracoviště spoluautorů</w:t>
      </w:r>
    </w:p>
    <w:p w14:paraId="1AE6C3CD" w14:textId="02F5C28B" w:rsidR="00126754" w:rsidRPr="00126754" w:rsidRDefault="00126754" w:rsidP="00C03BC5">
      <w:pPr>
        <w:spacing w:line="240" w:lineRule="auto"/>
        <w:jc w:val="both"/>
        <w:rPr>
          <w:rFonts w:ascii="Times New Roman" w:hAnsi="Times New Roman" w:cs="Times New Roman"/>
          <w:i/>
          <w:iCs/>
          <w:color w:val="FF0000"/>
        </w:rPr>
      </w:pPr>
      <w:r w:rsidRPr="00126754">
        <w:rPr>
          <w:rFonts w:ascii="Arial" w:hAnsi="Arial" w:cs="Arial"/>
          <w:i/>
          <w:iCs/>
          <w:color w:val="FF0000"/>
        </w:rPr>
        <w:t>Pracoviště – Afil</w:t>
      </w:r>
      <w:r w:rsidR="007B3A7B">
        <w:rPr>
          <w:rFonts w:ascii="Arial" w:hAnsi="Arial" w:cs="Arial"/>
          <w:i/>
          <w:iCs/>
          <w:color w:val="FF0000"/>
        </w:rPr>
        <w:t>i</w:t>
      </w:r>
      <w:r w:rsidRPr="00126754">
        <w:rPr>
          <w:rFonts w:ascii="Arial" w:hAnsi="Arial" w:cs="Arial"/>
          <w:i/>
          <w:iCs/>
          <w:color w:val="FF0000"/>
        </w:rPr>
        <w:t>ace (pro každého autora, jeden autor může mít i více afiliací)</w:t>
      </w:r>
      <w:r w:rsidRPr="00126754">
        <w:rPr>
          <w:rFonts w:ascii="Arial" w:hAnsi="Arial" w:cs="Arial"/>
          <w:i/>
          <w:iCs/>
          <w:color w:val="FF0000"/>
        </w:rPr>
        <w:br/>
        <w:t>Ve formátu: 1Instituce, Oddělení, Město, Stát, 2Instituce, Oddělení, Město, Stát</w:t>
      </w:r>
    </w:p>
    <w:p w14:paraId="3CF6FFDD" w14:textId="707385F4" w:rsidR="00F90496" w:rsidRPr="00126754" w:rsidRDefault="00DE121E" w:rsidP="00C03BC5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126754">
        <w:rPr>
          <w:rFonts w:ascii="Times New Roman" w:hAnsi="Times New Roman" w:cs="Times New Roman"/>
          <w:b/>
          <w:bCs/>
        </w:rPr>
        <w:t>Úvod</w:t>
      </w:r>
      <w:r w:rsidR="00570E6C" w:rsidRPr="00126754">
        <w:rPr>
          <w:rFonts w:ascii="Times New Roman" w:hAnsi="Times New Roman" w:cs="Times New Roman"/>
          <w:b/>
          <w:bCs/>
        </w:rPr>
        <w:t>/cíl</w:t>
      </w:r>
      <w:r w:rsidRPr="00126754">
        <w:rPr>
          <w:rFonts w:ascii="Times New Roman" w:hAnsi="Times New Roman" w:cs="Times New Roman"/>
          <w:b/>
          <w:bCs/>
        </w:rPr>
        <w:t>:</w:t>
      </w:r>
      <w:r w:rsidR="00C3247B" w:rsidRPr="00126754">
        <w:rPr>
          <w:rFonts w:ascii="Times New Roman" w:hAnsi="Times New Roman" w:cs="Times New Roman"/>
          <w:b/>
          <w:bCs/>
        </w:rPr>
        <w:t xml:space="preserve"> </w:t>
      </w:r>
      <w:r w:rsidR="00F90496" w:rsidRPr="00126754">
        <w:rPr>
          <w:b/>
          <w:bCs/>
        </w:rPr>
        <w:t xml:space="preserve"> </w:t>
      </w:r>
    </w:p>
    <w:p w14:paraId="6AC28984" w14:textId="7CD4D1CD" w:rsidR="00F90496" w:rsidRPr="00126754" w:rsidRDefault="00F90496" w:rsidP="00194D78">
      <w:pPr>
        <w:pStyle w:val="Normlnweb"/>
        <w:jc w:val="both"/>
        <w:rPr>
          <w:b/>
          <w:bCs/>
          <w:sz w:val="22"/>
          <w:szCs w:val="22"/>
        </w:rPr>
      </w:pPr>
      <w:r w:rsidRPr="00126754">
        <w:rPr>
          <w:b/>
          <w:bCs/>
          <w:sz w:val="22"/>
          <w:szCs w:val="22"/>
        </w:rPr>
        <w:t xml:space="preserve">Metodika: </w:t>
      </w:r>
    </w:p>
    <w:p w14:paraId="527C546B" w14:textId="06BF6E35" w:rsidR="0080502F" w:rsidRPr="00126754" w:rsidRDefault="00F90496" w:rsidP="00CD29B1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126754">
        <w:rPr>
          <w:rFonts w:ascii="Times New Roman" w:hAnsi="Times New Roman" w:cs="Times New Roman"/>
          <w:b/>
          <w:bCs/>
        </w:rPr>
        <w:t xml:space="preserve">Výsledky: </w:t>
      </w:r>
    </w:p>
    <w:p w14:paraId="497DA393" w14:textId="16D440D1" w:rsidR="00AA3DE6" w:rsidRPr="00126754" w:rsidRDefault="00C74DC8" w:rsidP="002363F4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126754">
        <w:rPr>
          <w:rFonts w:ascii="Times New Roman" w:hAnsi="Times New Roman" w:cs="Times New Roman"/>
          <w:b/>
          <w:bCs/>
        </w:rPr>
        <w:t>Závěr:</w:t>
      </w:r>
    </w:p>
    <w:p w14:paraId="4BACA946" w14:textId="3A723440" w:rsidR="0080502F" w:rsidRDefault="00126754" w:rsidP="0080502F">
      <w:pPr>
        <w:pStyle w:val="Normlnweb"/>
        <w:rPr>
          <w:rFonts w:eastAsiaTheme="minorHAnsi"/>
          <w:b/>
          <w:bCs/>
          <w:color w:val="FF0000"/>
          <w:lang w:eastAsia="en-US"/>
        </w:rPr>
      </w:pPr>
      <w:r w:rsidRPr="00126754">
        <w:rPr>
          <w:rFonts w:ascii="Arial" w:hAnsi="Arial" w:cs="Arial"/>
          <w:b/>
          <w:bCs/>
          <w:color w:val="FF0000"/>
        </w:rPr>
        <w:t xml:space="preserve">Text abstraktu (maximum </w:t>
      </w:r>
      <w:r w:rsidR="008F45B4">
        <w:rPr>
          <w:rFonts w:ascii="Arial" w:hAnsi="Arial" w:cs="Arial"/>
          <w:b/>
          <w:bCs/>
          <w:color w:val="FF0000"/>
        </w:rPr>
        <w:t>40</w:t>
      </w:r>
      <w:r w:rsidRPr="00126754">
        <w:rPr>
          <w:rFonts w:ascii="Arial" w:hAnsi="Arial" w:cs="Arial"/>
          <w:b/>
          <w:bCs/>
          <w:color w:val="FF0000"/>
        </w:rPr>
        <w:t>00 znaků vč. mezer)</w:t>
      </w:r>
      <w:r w:rsidR="0080502F" w:rsidRPr="0080502F">
        <w:rPr>
          <w:rFonts w:eastAsiaTheme="minorHAnsi"/>
          <w:b/>
          <w:bCs/>
          <w:color w:val="FF0000"/>
          <w:lang w:eastAsia="en-US"/>
        </w:rPr>
        <w:t xml:space="preserve"> </w:t>
      </w:r>
    </w:p>
    <w:p w14:paraId="0396FB01" w14:textId="3343D0C3" w:rsidR="0080502F" w:rsidRPr="00895F72" w:rsidRDefault="0080502F" w:rsidP="0080502F">
      <w:pPr>
        <w:pStyle w:val="Normlnweb"/>
        <w:rPr>
          <w:rFonts w:eastAsiaTheme="minorHAnsi"/>
          <w:b/>
          <w:bCs/>
          <w:color w:val="FF0000"/>
          <w:lang w:eastAsia="en-US"/>
        </w:rPr>
      </w:pPr>
      <w:r w:rsidRPr="00F13435">
        <w:rPr>
          <w:rFonts w:eastAsiaTheme="minorHAnsi"/>
          <w:b/>
          <w:bCs/>
          <w:lang w:eastAsia="en-US"/>
        </w:rPr>
        <w:t>Struktura abstraktu:</w:t>
      </w:r>
      <w:r w:rsidRPr="00F13435">
        <w:rPr>
          <w:rFonts w:eastAsiaTheme="minorHAnsi"/>
          <w:b/>
          <w:bCs/>
          <w:lang w:eastAsia="en-US"/>
        </w:rPr>
        <w:br/>
      </w:r>
      <w:r w:rsidRPr="00895F72">
        <w:rPr>
          <w:sz w:val="22"/>
          <w:szCs w:val="22"/>
        </w:rPr>
        <w:t>Úvod, metodika, výsledky, závěr, podpora projektu (vyplňte pouze v případě, že chcete zmínit grantovou či firemní podporu výzkumu).</w:t>
      </w:r>
    </w:p>
    <w:p w14:paraId="522806AA" w14:textId="77777777" w:rsidR="0080502F" w:rsidRPr="00F13435" w:rsidRDefault="0080502F" w:rsidP="0080502F">
      <w:pPr>
        <w:pStyle w:val="Normlnweb"/>
        <w:rPr>
          <w:rFonts w:eastAsiaTheme="minorHAnsi"/>
          <w:b/>
          <w:bCs/>
          <w:lang w:eastAsia="en-US"/>
        </w:rPr>
      </w:pPr>
      <w:r w:rsidRPr="00F13435">
        <w:rPr>
          <w:rFonts w:eastAsiaTheme="minorHAnsi"/>
          <w:b/>
          <w:bCs/>
          <w:lang w:eastAsia="en-US"/>
        </w:rPr>
        <w:t>V případě nedodržení struktury abstraktu bude abstrakt navrácen autorovi k přepracování.</w:t>
      </w:r>
    </w:p>
    <w:p w14:paraId="64949587" w14:textId="77777777" w:rsidR="0080502F" w:rsidRDefault="0080502F" w:rsidP="0080502F">
      <w:pPr>
        <w:pStyle w:val="Normlnweb"/>
        <w:rPr>
          <w:b/>
          <w:bCs/>
          <w:sz w:val="22"/>
          <w:szCs w:val="22"/>
        </w:rPr>
      </w:pPr>
    </w:p>
    <w:p w14:paraId="419E4EAE" w14:textId="333939DB" w:rsidR="005234E2" w:rsidRPr="00126754" w:rsidRDefault="005234E2" w:rsidP="00126754">
      <w:pPr>
        <w:spacing w:line="240" w:lineRule="auto"/>
        <w:rPr>
          <w:rFonts w:ascii="Times New Roman" w:hAnsi="Times New Roman" w:cs="Times New Roman"/>
          <w:b/>
          <w:bCs/>
          <w:i/>
          <w:iCs/>
          <w:color w:val="FF0000"/>
        </w:rPr>
      </w:pPr>
    </w:p>
    <w:sectPr w:rsidR="005234E2" w:rsidRPr="00126754" w:rsidSect="00747F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630766" w14:textId="77777777" w:rsidR="00F533E3" w:rsidRDefault="00F533E3" w:rsidP="00A716E4">
      <w:pPr>
        <w:spacing w:after="0" w:line="240" w:lineRule="auto"/>
      </w:pPr>
      <w:r>
        <w:separator/>
      </w:r>
    </w:p>
  </w:endnote>
  <w:endnote w:type="continuationSeparator" w:id="0">
    <w:p w14:paraId="3CCA5C24" w14:textId="77777777" w:rsidR="00F533E3" w:rsidRDefault="00F533E3" w:rsidP="00A716E4">
      <w:pPr>
        <w:spacing w:after="0" w:line="240" w:lineRule="auto"/>
      </w:pPr>
      <w:r>
        <w:continuationSeparator/>
      </w:r>
    </w:p>
  </w:endnote>
  <w:endnote w:type="continuationNotice" w:id="1">
    <w:p w14:paraId="62460EEB" w14:textId="77777777" w:rsidR="00713C93" w:rsidRDefault="00713C9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BCF7C9" w14:textId="77777777" w:rsidR="00F533E3" w:rsidRDefault="00F533E3" w:rsidP="00A716E4">
      <w:pPr>
        <w:spacing w:after="0" w:line="240" w:lineRule="auto"/>
      </w:pPr>
      <w:r>
        <w:separator/>
      </w:r>
    </w:p>
  </w:footnote>
  <w:footnote w:type="continuationSeparator" w:id="0">
    <w:p w14:paraId="1AE87562" w14:textId="77777777" w:rsidR="00F533E3" w:rsidRDefault="00F533E3" w:rsidP="00A716E4">
      <w:pPr>
        <w:spacing w:after="0" w:line="240" w:lineRule="auto"/>
      </w:pPr>
      <w:r>
        <w:continuationSeparator/>
      </w:r>
    </w:p>
  </w:footnote>
  <w:footnote w:type="continuationNotice" w:id="1">
    <w:p w14:paraId="1BB3068D" w14:textId="77777777" w:rsidR="00713C93" w:rsidRDefault="00713C93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626"/>
    <w:rsid w:val="00037F5B"/>
    <w:rsid w:val="00051261"/>
    <w:rsid w:val="000745BC"/>
    <w:rsid w:val="0007668B"/>
    <w:rsid w:val="000903B9"/>
    <w:rsid w:val="000B7D3D"/>
    <w:rsid w:val="001026B6"/>
    <w:rsid w:val="00126754"/>
    <w:rsid w:val="00130869"/>
    <w:rsid w:val="00147E97"/>
    <w:rsid w:val="00194D78"/>
    <w:rsid w:val="00195C2F"/>
    <w:rsid w:val="001A55FE"/>
    <w:rsid w:val="001D70B0"/>
    <w:rsid w:val="001F2663"/>
    <w:rsid w:val="002363F4"/>
    <w:rsid w:val="00240848"/>
    <w:rsid w:val="002A4BCD"/>
    <w:rsid w:val="003120A2"/>
    <w:rsid w:val="00312F93"/>
    <w:rsid w:val="00317512"/>
    <w:rsid w:val="00320FFA"/>
    <w:rsid w:val="003258CF"/>
    <w:rsid w:val="0038475B"/>
    <w:rsid w:val="003A55BB"/>
    <w:rsid w:val="003A7862"/>
    <w:rsid w:val="003B0C29"/>
    <w:rsid w:val="003D027B"/>
    <w:rsid w:val="003D6976"/>
    <w:rsid w:val="003E06E9"/>
    <w:rsid w:val="003E577A"/>
    <w:rsid w:val="00495B02"/>
    <w:rsid w:val="00496A2B"/>
    <w:rsid w:val="00497776"/>
    <w:rsid w:val="004F0F44"/>
    <w:rsid w:val="004F3753"/>
    <w:rsid w:val="004F565F"/>
    <w:rsid w:val="005222FA"/>
    <w:rsid w:val="005234E2"/>
    <w:rsid w:val="005665C9"/>
    <w:rsid w:val="00570E6C"/>
    <w:rsid w:val="00587AB9"/>
    <w:rsid w:val="00592645"/>
    <w:rsid w:val="005C34AA"/>
    <w:rsid w:val="00616C57"/>
    <w:rsid w:val="00644267"/>
    <w:rsid w:val="0069594F"/>
    <w:rsid w:val="006D1B12"/>
    <w:rsid w:val="006D66C2"/>
    <w:rsid w:val="006E48FE"/>
    <w:rsid w:val="006E5656"/>
    <w:rsid w:val="00713C93"/>
    <w:rsid w:val="00714BCE"/>
    <w:rsid w:val="0072643B"/>
    <w:rsid w:val="00727196"/>
    <w:rsid w:val="007376E4"/>
    <w:rsid w:val="00747F21"/>
    <w:rsid w:val="00757BB3"/>
    <w:rsid w:val="007B3A7B"/>
    <w:rsid w:val="007C184D"/>
    <w:rsid w:val="007C664F"/>
    <w:rsid w:val="007E441C"/>
    <w:rsid w:val="007F0CFF"/>
    <w:rsid w:val="00803492"/>
    <w:rsid w:val="0080502F"/>
    <w:rsid w:val="0081080C"/>
    <w:rsid w:val="00835AE7"/>
    <w:rsid w:val="008840D6"/>
    <w:rsid w:val="00895F72"/>
    <w:rsid w:val="008B1E57"/>
    <w:rsid w:val="008B3583"/>
    <w:rsid w:val="008F45B4"/>
    <w:rsid w:val="00921E41"/>
    <w:rsid w:val="00935C4C"/>
    <w:rsid w:val="009F7808"/>
    <w:rsid w:val="00A17339"/>
    <w:rsid w:val="00A302B5"/>
    <w:rsid w:val="00A4200E"/>
    <w:rsid w:val="00A60B84"/>
    <w:rsid w:val="00A716E4"/>
    <w:rsid w:val="00AA39A3"/>
    <w:rsid w:val="00AA3DE6"/>
    <w:rsid w:val="00AB7B6D"/>
    <w:rsid w:val="00B02D2A"/>
    <w:rsid w:val="00B22D75"/>
    <w:rsid w:val="00B620E3"/>
    <w:rsid w:val="00BA0CD5"/>
    <w:rsid w:val="00BD5D40"/>
    <w:rsid w:val="00C03BC5"/>
    <w:rsid w:val="00C3247B"/>
    <w:rsid w:val="00C74DC8"/>
    <w:rsid w:val="00C8799E"/>
    <w:rsid w:val="00C93CF7"/>
    <w:rsid w:val="00CB2144"/>
    <w:rsid w:val="00CB626E"/>
    <w:rsid w:val="00CB6495"/>
    <w:rsid w:val="00CC17F7"/>
    <w:rsid w:val="00CD29B1"/>
    <w:rsid w:val="00D00A05"/>
    <w:rsid w:val="00D176C2"/>
    <w:rsid w:val="00D27298"/>
    <w:rsid w:val="00D431E8"/>
    <w:rsid w:val="00D648D0"/>
    <w:rsid w:val="00D91B62"/>
    <w:rsid w:val="00DA0428"/>
    <w:rsid w:val="00DE121E"/>
    <w:rsid w:val="00E349AF"/>
    <w:rsid w:val="00E35C4F"/>
    <w:rsid w:val="00E57660"/>
    <w:rsid w:val="00EE09C2"/>
    <w:rsid w:val="00EE1626"/>
    <w:rsid w:val="00EF23E3"/>
    <w:rsid w:val="00F051AC"/>
    <w:rsid w:val="00F111F2"/>
    <w:rsid w:val="00F13435"/>
    <w:rsid w:val="00F13AEF"/>
    <w:rsid w:val="00F263AD"/>
    <w:rsid w:val="00F533E3"/>
    <w:rsid w:val="00F72A2A"/>
    <w:rsid w:val="00F87D80"/>
    <w:rsid w:val="00F90496"/>
    <w:rsid w:val="00F91774"/>
    <w:rsid w:val="00F93E14"/>
    <w:rsid w:val="00F96BEB"/>
    <w:rsid w:val="00FE6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BB2FA19"/>
  <w15:docId w15:val="{0B122023-D79C-CA46-8E9A-E4BAF6A70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47F2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F90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840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840D6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semiHidden/>
    <w:unhideWhenUsed/>
    <w:rsid w:val="00713C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13C93"/>
  </w:style>
  <w:style w:type="paragraph" w:styleId="Zpat">
    <w:name w:val="footer"/>
    <w:basedOn w:val="Normln"/>
    <w:link w:val="ZpatChar"/>
    <w:uiPriority w:val="99"/>
    <w:semiHidden/>
    <w:unhideWhenUsed/>
    <w:rsid w:val="00713C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713C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3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2A455B93A1EE43936356104911AB54" ma:contentTypeVersion="13" ma:contentTypeDescription="Create a new document." ma:contentTypeScope="" ma:versionID="4c8198d02b7c8339404e2082e81ff25a">
  <xsd:schema xmlns:xsd="http://www.w3.org/2001/XMLSchema" xmlns:xs="http://www.w3.org/2001/XMLSchema" xmlns:p="http://schemas.microsoft.com/office/2006/metadata/properties" xmlns:ns3="d9d82554-40e0-4065-8da2-1cd261041cef" xmlns:ns4="63534647-da44-4845-add9-c424c18ccb7c" targetNamespace="http://schemas.microsoft.com/office/2006/metadata/properties" ma:root="true" ma:fieldsID="bdd87e5bd5a4c2f490118d7a7ba3d30a" ns3:_="" ns4:_="">
    <xsd:import namespace="d9d82554-40e0-4065-8da2-1cd261041cef"/>
    <xsd:import namespace="63534647-da44-4845-add9-c424c18ccb7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d82554-40e0-4065-8da2-1cd261041c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534647-da44-4845-add9-c424c18ccb7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77DA1D6-5AFF-4AEA-A11A-3AE93CE06B9D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B7207051-0AD1-4A9F-8830-509C496CFD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2F3FC8-5E64-4FE3-9EF9-A735BA40A742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d9d82554-40e0-4065-8da2-1cd261041cef"/>
    <ds:schemaRef ds:uri="63534647-da44-4845-add9-c424c18ccb7c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566C42-9D5C-459B-AAE1-6E369A65ADE6}">
  <ds:schemaRefs>
    <ds:schemaRef ds:uri="http://schemas.microsoft.com/office/2006/metadata/properties"/>
    <ds:schemaRef ds:uri="http://www.w3.org/2000/xmlns/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1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chová Michaela, MUDr.</dc:creator>
  <cp:keywords/>
  <dc:description/>
  <cp:lastModifiedBy>Eliška Durčeková</cp:lastModifiedBy>
  <cp:revision>3</cp:revision>
  <cp:lastPrinted>2021-01-28T08:18:00Z</cp:lastPrinted>
  <dcterms:created xsi:type="dcterms:W3CDTF">2024-11-20T11:42:00Z</dcterms:created>
  <dcterms:modified xsi:type="dcterms:W3CDTF">2025-10-15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2A455B93A1EE43936356104911AB54</vt:lpwstr>
  </property>
  <property fmtid="{D5CDD505-2E9C-101B-9397-08002B2CF9AE}" pid="3" name="MSIP_Label_2063cd7f-2d21-486a-9f29-9c1683fdd175_Enabled">
    <vt:lpwstr>true</vt:lpwstr>
  </property>
  <property fmtid="{D5CDD505-2E9C-101B-9397-08002B2CF9AE}" pid="4" name="MSIP_Label_2063cd7f-2d21-486a-9f29-9c1683fdd175_SetDate">
    <vt:lpwstr>2021-01-21T12:32:12Z</vt:lpwstr>
  </property>
  <property fmtid="{D5CDD505-2E9C-101B-9397-08002B2CF9AE}" pid="5" name="MSIP_Label_2063cd7f-2d21-486a-9f29-9c1683fdd175_Method">
    <vt:lpwstr>Standard</vt:lpwstr>
  </property>
  <property fmtid="{D5CDD505-2E9C-101B-9397-08002B2CF9AE}" pid="6" name="MSIP_Label_2063cd7f-2d21-486a-9f29-9c1683fdd175_Name">
    <vt:lpwstr>2063cd7f-2d21-486a-9f29-9c1683fdd175</vt:lpwstr>
  </property>
  <property fmtid="{D5CDD505-2E9C-101B-9397-08002B2CF9AE}" pid="7" name="MSIP_Label_2063cd7f-2d21-486a-9f29-9c1683fdd175_SiteId">
    <vt:lpwstr>0f277086-d4e0-4971-bc1a-bbc5df0eb246</vt:lpwstr>
  </property>
  <property fmtid="{D5CDD505-2E9C-101B-9397-08002B2CF9AE}" pid="8" name="MSIP_Label_2063cd7f-2d21-486a-9f29-9c1683fdd175_ActionId">
    <vt:lpwstr/>
  </property>
  <property fmtid="{D5CDD505-2E9C-101B-9397-08002B2CF9AE}" pid="9" name="MSIP_Label_2063cd7f-2d21-486a-9f29-9c1683fdd175_ContentBits">
    <vt:lpwstr>0</vt:lpwstr>
  </property>
</Properties>
</file>